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6581" w14:textId="77777777" w:rsidR="00A64E28" w:rsidRPr="00185B72" w:rsidRDefault="00A64E28" w:rsidP="00A64E28">
      <w:pPr>
        <w:spacing w:line="288" w:lineRule="auto"/>
        <w:rPr>
          <w:b/>
        </w:rPr>
      </w:pPr>
      <w:r w:rsidRPr="00F23DD9">
        <w:rPr>
          <w:b/>
        </w:rPr>
        <w:t xml:space="preserve">VRILO društvo s ograničenom odgovornošću </w:t>
      </w:r>
      <w:r w:rsidRPr="00F23DD9">
        <w:rPr>
          <w:b/>
        </w:rPr>
        <w:br/>
        <w:t>za obavljanje komunalnih djelatnosti</w:t>
      </w:r>
      <w:r w:rsidRPr="00F23DD9">
        <w:rPr>
          <w:b/>
        </w:rPr>
        <w:br/>
        <w:t xml:space="preserve">MBS: 100008939 OIB: 84014382315 </w:t>
      </w:r>
      <w:r w:rsidRPr="00F23DD9">
        <w:rPr>
          <w:b/>
        </w:rPr>
        <w:br/>
      </w:r>
      <w:r>
        <w:rPr>
          <w:b/>
        </w:rPr>
        <w:t>Kralja Krešimira IV br. 6</w:t>
      </w:r>
      <w:r w:rsidRPr="00F23DD9">
        <w:rPr>
          <w:b/>
        </w:rPr>
        <w:t xml:space="preserve">, 22213 </w:t>
      </w:r>
      <w:r w:rsidRPr="00F23DD9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0C5F5AE3" wp14:editId="412E6226">
            <wp:simplePos x="0" y="0"/>
            <wp:positionH relativeFrom="column">
              <wp:posOffset>3359785</wp:posOffset>
            </wp:positionH>
            <wp:positionV relativeFrom="paragraph">
              <wp:posOffset>0</wp:posOffset>
            </wp:positionV>
            <wp:extent cx="2398395" cy="549910"/>
            <wp:effectExtent l="19050" t="0" r="1905" b="0"/>
            <wp:wrapSquare wrapText="largest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49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23DD9">
        <w:rPr>
          <w:b/>
        </w:rPr>
        <w:t>Pirovac</w:t>
      </w:r>
    </w:p>
    <w:p w14:paraId="292CA8AA" w14:textId="314F4665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A64E28" w14:paraId="4A0D195D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3963F079" w14:textId="178CCECA" w:rsidR="00A64E28" w:rsidRPr="00A64E28" w:rsidRDefault="00A64E28" w:rsidP="00A64E28">
            <w:pPr>
              <w:pStyle w:val="BodyTex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4E28">
              <w:rPr>
                <w:rFonts w:cstheme="minorHAnsi"/>
                <w:b/>
                <w:bCs/>
                <w:sz w:val="18"/>
                <w:szCs w:val="18"/>
              </w:rPr>
              <w:t>OBRAZAC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br/>
              <w:t>ZA SUDJELOVANJE U SAVJETOVANJU O PRIJEDLOGU CJENIKA JAVNE USLUGE PRIKUPLJANJA KOMUNALNOG OTPADA NA PODRUČJU OPĆINE PIROVAC</w:t>
            </w:r>
          </w:p>
        </w:tc>
      </w:tr>
      <w:tr w:rsidR="00A64E28" w14:paraId="107564C8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392E298" w14:textId="4F8398CF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iv akta: </w:t>
            </w:r>
          </w:p>
        </w:tc>
        <w:tc>
          <w:tcPr>
            <w:tcW w:w="4598" w:type="dxa"/>
            <w:vAlign w:val="center"/>
          </w:tcPr>
          <w:p w14:paraId="650BCAF1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2909B961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02A80F59" w14:textId="7C05080A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vrtka: </w:t>
            </w:r>
          </w:p>
        </w:tc>
        <w:tc>
          <w:tcPr>
            <w:tcW w:w="4598" w:type="dxa"/>
            <w:vAlign w:val="center"/>
          </w:tcPr>
          <w:p w14:paraId="04616FC6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05D8A5B6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5197C6B" w14:textId="64F9FB83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ak savjetovanja:</w:t>
            </w:r>
            <w:r w:rsidR="001D134F">
              <w:rPr>
                <w:rFonts w:cstheme="minorHAnsi"/>
                <w:sz w:val="18"/>
                <w:szCs w:val="18"/>
              </w:rPr>
              <w:t xml:space="preserve"> 15. prosinca 2022. godine</w:t>
            </w:r>
          </w:p>
        </w:tc>
        <w:tc>
          <w:tcPr>
            <w:tcW w:w="4598" w:type="dxa"/>
            <w:vAlign w:val="center"/>
          </w:tcPr>
          <w:p w14:paraId="6DC6FCAF" w14:textId="169A97A6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vršetak savjetovanja: </w:t>
            </w:r>
            <w:r w:rsidR="001D134F">
              <w:rPr>
                <w:rFonts w:cstheme="minorHAnsi"/>
                <w:sz w:val="18"/>
                <w:szCs w:val="18"/>
              </w:rPr>
              <w:t>15. siječnja 2023. godine</w:t>
            </w:r>
          </w:p>
        </w:tc>
      </w:tr>
      <w:tr w:rsidR="00A64E28" w14:paraId="0FA1E399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6359EC64" w14:textId="41ACFDA0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 / naziv sudionika savjetovanja ( Pojedinac, društvo, udruga, ustanova i slično) koji daje svoje mišljenje, primjedbe i prijedloge na predloženi prijedlog Cjenika</w:t>
            </w:r>
          </w:p>
        </w:tc>
        <w:tc>
          <w:tcPr>
            <w:tcW w:w="4598" w:type="dxa"/>
            <w:vAlign w:val="center"/>
          </w:tcPr>
          <w:p w14:paraId="0BCE97CA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34C8097B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0A5156F" w14:textId="0796D00F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68342DA5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0715192B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792074CB" w14:textId="480B812F" w:rsidR="00A64E28" w:rsidRDefault="0023450A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elni komentari na predloženi Prijedlog cjenika</w:t>
            </w:r>
          </w:p>
        </w:tc>
        <w:tc>
          <w:tcPr>
            <w:tcW w:w="4598" w:type="dxa"/>
            <w:vAlign w:val="center"/>
          </w:tcPr>
          <w:p w14:paraId="6D2D8A07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16781E6D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6C6D2861" w14:textId="3F67C43B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Primjedbe na</w:t>
            </w:r>
            <w:r w:rsidRPr="00165FBE">
              <w:rPr>
                <w:rFonts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jedine</w:t>
            </w:r>
            <w:r w:rsidRPr="00165FBE">
              <w:rPr>
                <w:rFonts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članke/stavke s</w:t>
            </w:r>
            <w:r w:rsidRPr="00165FBE">
              <w:rPr>
                <w:rFonts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32B2F545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3B1C951D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563A0069" w14:textId="2397EEEF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Ime i prezime osobe/a koja je sastavljala primjedbe i/</w:t>
            </w:r>
            <w:proofErr w:type="spellStart"/>
            <w:r w:rsidRPr="00165FBE">
              <w:rPr>
                <w:rFonts w:cstheme="minorHAnsi"/>
                <w:color w:val="313131"/>
                <w:sz w:val="18"/>
                <w:szCs w:val="18"/>
              </w:rPr>
              <w:t>iIi</w:t>
            </w:r>
            <w:proofErr w:type="spellEnd"/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0A2EA92B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4E89565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2D0C83E6" w14:textId="67A94AB9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542CC759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01082FE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68BAA81" w14:textId="182D6A4A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Suglasan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am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da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e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moj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sobn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daci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(ime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 prezime/naziv)</w:t>
            </w:r>
            <w:r w:rsidRPr="00165FBE">
              <w:rPr>
                <w:rFonts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jave</w:t>
            </w:r>
            <w:r w:rsidRPr="00165FBE">
              <w:rPr>
                <w:rFonts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nternetskoj</w:t>
            </w:r>
            <w:r w:rsidRPr="00165FBE">
              <w:rPr>
                <w:rFonts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ranici</w:t>
            </w:r>
            <w:r w:rsidRPr="00165FBE">
              <w:rPr>
                <w:rFonts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="00533D5C">
              <w:rPr>
                <w:rFonts w:cstheme="minorHAnsi"/>
                <w:color w:val="313131"/>
                <w:spacing w:val="1"/>
                <w:sz w:val="18"/>
                <w:szCs w:val="18"/>
              </w:rPr>
              <w:t>Vrilo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 d.o.o.</w:t>
            </w:r>
            <w:r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</w:t>
            </w:r>
            <w:r>
              <w:rPr>
                <w:rFonts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8E32EB0" w14:textId="77777777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2718E4A4" w14:textId="096C4016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                                      NE</w:t>
            </w:r>
          </w:p>
        </w:tc>
      </w:tr>
    </w:tbl>
    <w:p w14:paraId="494C52DA" w14:textId="5E82CD3C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p w14:paraId="78180683" w14:textId="77777777" w:rsidR="00CD4661" w:rsidRDefault="00CD4661" w:rsidP="00CD4661">
      <w:pPr>
        <w:pStyle w:val="BodyText"/>
        <w:ind w:right="110"/>
        <w:rPr>
          <w:rFonts w:cstheme="minorHAnsi"/>
          <w:color w:val="1F497D" w:themeColor="text2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Popunjeni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obrazac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</w:t>
      </w:r>
      <w:r w:rsidRPr="00165FBE">
        <w:rPr>
          <w:rFonts w:cstheme="minorHAnsi"/>
          <w:color w:val="313131"/>
          <w:spacing w:val="3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ventualnim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logom</w:t>
      </w:r>
      <w:r w:rsidRPr="00165FBE">
        <w:rPr>
          <w:rFonts w:cstheme="minorHAnsi"/>
          <w:color w:val="313131"/>
          <w:spacing w:val="3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zaključno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</w:t>
      </w:r>
      <w:r w:rsidRPr="00165FBE">
        <w:rPr>
          <w:rFonts w:cstheme="minorHAnsi"/>
          <w:color w:val="313131"/>
          <w:spacing w:val="27"/>
          <w:sz w:val="18"/>
          <w:szCs w:val="18"/>
        </w:rPr>
        <w:t xml:space="preserve"> </w:t>
      </w:r>
      <w:r>
        <w:rPr>
          <w:rFonts w:cstheme="minorHAnsi"/>
          <w:color w:val="313131"/>
          <w:spacing w:val="27"/>
          <w:sz w:val="18"/>
          <w:szCs w:val="18"/>
        </w:rPr>
        <w:t>15</w:t>
      </w:r>
      <w:r w:rsidRPr="00165FBE">
        <w:rPr>
          <w:rFonts w:cstheme="minorHAnsi"/>
          <w:color w:val="313131"/>
          <w:sz w:val="18"/>
          <w:szCs w:val="18"/>
        </w:rPr>
        <w:t>.</w:t>
      </w:r>
      <w:r w:rsidRPr="00165FBE">
        <w:rPr>
          <w:rFonts w:cstheme="minorHAnsi"/>
          <w:color w:val="313131"/>
          <w:spacing w:val="26"/>
          <w:sz w:val="18"/>
          <w:szCs w:val="18"/>
        </w:rPr>
        <w:t xml:space="preserve"> </w:t>
      </w:r>
      <w:r>
        <w:rPr>
          <w:rFonts w:cstheme="minorHAnsi"/>
          <w:color w:val="313131"/>
          <w:spacing w:val="26"/>
          <w:sz w:val="18"/>
          <w:szCs w:val="18"/>
        </w:rPr>
        <w:t>siječnja</w:t>
      </w:r>
      <w:r w:rsidRPr="00165FBE">
        <w:rPr>
          <w:rFonts w:cstheme="minorHAnsi"/>
          <w:color w:val="313131"/>
          <w:spacing w:val="3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202</w:t>
      </w:r>
      <w:r>
        <w:rPr>
          <w:rFonts w:cstheme="minorHAnsi"/>
          <w:color w:val="313131"/>
          <w:sz w:val="18"/>
          <w:szCs w:val="18"/>
        </w:rPr>
        <w:t>3</w:t>
      </w:r>
      <w:r w:rsidRPr="00165FBE">
        <w:rPr>
          <w:rFonts w:cstheme="minorHAnsi"/>
          <w:color w:val="313131"/>
          <w:sz w:val="18"/>
          <w:szCs w:val="18"/>
        </w:rPr>
        <w:t>.</w:t>
      </w:r>
      <w:r w:rsidRPr="00165FBE">
        <w:rPr>
          <w:rFonts w:cstheme="minorHAnsi"/>
          <w:color w:val="313131"/>
          <w:spacing w:val="3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godine</w:t>
      </w:r>
      <w:r w:rsidRPr="00165FBE">
        <w:rPr>
          <w:rFonts w:cstheme="minorHAnsi"/>
          <w:color w:val="313131"/>
          <w:spacing w:val="3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staviti</w:t>
      </w:r>
      <w:r w:rsidRPr="00165FBE">
        <w:rPr>
          <w:rFonts w:cstheme="minorHAnsi"/>
          <w:color w:val="313131"/>
          <w:spacing w:val="3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adresu</w:t>
      </w:r>
      <w:r w:rsidRPr="00165FBE">
        <w:rPr>
          <w:rFonts w:cstheme="minorHAnsi"/>
          <w:color w:val="313131"/>
          <w:spacing w:val="3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lektronske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ošte: </w:t>
      </w:r>
      <w:r w:rsidRPr="00165FBE">
        <w:rPr>
          <w:rFonts w:cstheme="minorHAnsi"/>
          <w:color w:val="1F497D" w:themeColor="text2"/>
          <w:sz w:val="18"/>
          <w:szCs w:val="18"/>
        </w:rPr>
        <w:t>info@</w:t>
      </w:r>
      <w:r>
        <w:rPr>
          <w:rFonts w:cstheme="minorHAnsi"/>
          <w:color w:val="1F497D" w:themeColor="text2"/>
          <w:sz w:val="18"/>
          <w:szCs w:val="18"/>
        </w:rPr>
        <w:t>vrilo</w:t>
      </w:r>
      <w:r w:rsidRPr="00165FBE">
        <w:rPr>
          <w:rFonts w:cstheme="minorHAnsi"/>
          <w:color w:val="1F497D" w:themeColor="text2"/>
          <w:sz w:val="18"/>
          <w:szCs w:val="18"/>
        </w:rPr>
        <w:t xml:space="preserve">.hr </w:t>
      </w:r>
    </w:p>
    <w:p w14:paraId="16882CE3" w14:textId="77777777" w:rsidR="00CD4661" w:rsidRDefault="00CD4661" w:rsidP="00CD4661">
      <w:pPr>
        <w:pStyle w:val="BodyText"/>
        <w:ind w:right="102"/>
        <w:rPr>
          <w:rFonts w:cstheme="minorHAnsi"/>
          <w:color w:val="313131"/>
          <w:spacing w:val="-2"/>
          <w:w w:val="95"/>
          <w:sz w:val="18"/>
          <w:szCs w:val="18"/>
        </w:rPr>
      </w:pPr>
      <w:r w:rsidRPr="00165FBE">
        <w:rPr>
          <w:rFonts w:cstheme="minorHAnsi"/>
          <w:color w:val="313131"/>
          <w:w w:val="95"/>
          <w:sz w:val="18"/>
          <w:szCs w:val="18"/>
        </w:rPr>
        <w:t>Po završetku savjetovanja,</w:t>
      </w:r>
      <w:r w:rsidRPr="00165FBE">
        <w:rPr>
          <w:rFonts w:cstheme="minorHAnsi"/>
          <w:color w:val="313131"/>
          <w:spacing w:val="1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va pristigla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išljenja,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imjedbe</w:t>
      </w:r>
      <w:r w:rsidRPr="00165FBE">
        <w:rPr>
          <w:rFonts w:cstheme="minorHAnsi"/>
          <w:color w:val="313131"/>
          <w:spacing w:val="1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 prijedlozi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it će javno</w:t>
      </w:r>
      <w:r w:rsidRPr="00165FBE">
        <w:rPr>
          <w:rFonts w:cstheme="minorHAnsi"/>
          <w:color w:val="313131"/>
          <w:spacing w:val="2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ostupni na internetskoj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tranici</w:t>
      </w:r>
      <w:r w:rsidRPr="00165FBE">
        <w:rPr>
          <w:rFonts w:cstheme="minorHAnsi"/>
          <w:color w:val="313131"/>
          <w:spacing w:val="17"/>
          <w:sz w:val="18"/>
          <w:szCs w:val="18"/>
        </w:rPr>
        <w:t xml:space="preserve"> </w:t>
      </w:r>
      <w:r>
        <w:rPr>
          <w:rFonts w:cstheme="minorHAnsi"/>
          <w:color w:val="313131"/>
          <w:spacing w:val="17"/>
          <w:sz w:val="18"/>
          <w:szCs w:val="18"/>
        </w:rPr>
        <w:t xml:space="preserve">Vrilo </w:t>
      </w:r>
      <w:r w:rsidRPr="00165FBE">
        <w:rPr>
          <w:rFonts w:cstheme="minorHAnsi"/>
          <w:color w:val="313131"/>
          <w:w w:val="95"/>
          <w:sz w:val="18"/>
          <w:szCs w:val="18"/>
        </w:rPr>
        <w:t xml:space="preserve">d.o.o. 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www.</w:t>
      </w:r>
      <w:r>
        <w:rPr>
          <w:rFonts w:cstheme="minorHAnsi"/>
          <w:color w:val="1F497D" w:themeColor="text2"/>
          <w:w w:val="95"/>
          <w:sz w:val="18"/>
          <w:szCs w:val="18"/>
        </w:rPr>
        <w:t>vrilo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.hr.</w:t>
      </w:r>
      <w:r w:rsidRPr="00165FBE">
        <w:rPr>
          <w:rFonts w:cstheme="minorHAnsi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kolik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lit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1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š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sobni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dac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(im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ezime/naziv)</w:t>
      </w:r>
      <w:r w:rsidRPr="00165FBE">
        <w:rPr>
          <w:rFonts w:cstheme="minorHAnsi"/>
          <w:color w:val="313131"/>
          <w:spacing w:val="-1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ud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v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javljeni,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olim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s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t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s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staknete</w:t>
      </w:r>
      <w:r w:rsidRPr="00165FBE">
        <w:rPr>
          <w:rFonts w:cstheme="minorHAnsi"/>
          <w:color w:val="313131"/>
          <w:spacing w:val="-5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gor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2"/>
          <w:w w:val="95"/>
          <w:sz w:val="18"/>
          <w:szCs w:val="18"/>
        </w:rPr>
        <w:t>obrascu.</w:t>
      </w:r>
      <w:r>
        <w:rPr>
          <w:rFonts w:cstheme="minorHAnsi"/>
          <w:color w:val="313131"/>
          <w:spacing w:val="-2"/>
          <w:w w:val="95"/>
          <w:sz w:val="18"/>
          <w:szCs w:val="18"/>
        </w:rPr>
        <w:t xml:space="preserve"> </w:t>
      </w:r>
    </w:p>
    <w:p w14:paraId="67DD657B" w14:textId="31369F5F" w:rsidR="00CD4661" w:rsidRPr="00165FBE" w:rsidRDefault="00CD4661" w:rsidP="00CD4661">
      <w:pPr>
        <w:pStyle w:val="BodyText"/>
        <w:ind w:right="102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Dostavom ovog obrasca potvr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m da sam suglasan/dajem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rivolu da </w:t>
      </w:r>
      <w:r>
        <w:rPr>
          <w:rFonts w:cstheme="minorHAnsi"/>
          <w:color w:val="313131"/>
          <w:sz w:val="18"/>
          <w:szCs w:val="18"/>
        </w:rPr>
        <w:t>Vrilo</w:t>
      </w:r>
      <w:r w:rsidRPr="00165FBE">
        <w:rPr>
          <w:rFonts w:cstheme="minorHAnsi"/>
          <w:color w:val="313131"/>
          <w:sz w:val="18"/>
          <w:szCs w:val="18"/>
        </w:rPr>
        <w:t xml:space="preserve"> d.o.o. moja mišljenja, primjedbe i prijedloge te osobne podatke prikuplja i obra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 u svrhu i u okviru provođenja savjetovanja sa zainteresiranom</w:t>
      </w:r>
      <w:r w:rsidRPr="00165FBE">
        <w:rPr>
          <w:rFonts w:cstheme="minorHAnsi"/>
          <w:color w:val="313131"/>
          <w:spacing w:val="-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ošću o</w:t>
      </w:r>
      <w:r w:rsidRPr="00165FBE">
        <w:rPr>
          <w:rFonts w:cstheme="minorHAnsi"/>
          <w:color w:val="313131"/>
          <w:spacing w:val="-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jedlogu Cjenika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e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sluge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kupljanja komunalnog otpad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dručju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>
        <w:rPr>
          <w:rFonts w:cstheme="minorHAnsi"/>
          <w:color w:val="313131"/>
          <w:sz w:val="18"/>
          <w:szCs w:val="18"/>
        </w:rPr>
        <w:t>Općine Pirovac</w:t>
      </w:r>
      <w:r w:rsidRPr="00165FBE">
        <w:rPr>
          <w:rFonts w:cstheme="minorHAnsi"/>
          <w:color w:val="313131"/>
          <w:sz w:val="18"/>
          <w:szCs w:val="18"/>
        </w:rPr>
        <w:t>,</w:t>
      </w:r>
      <w:r w:rsidRPr="00165FBE">
        <w:rPr>
          <w:rFonts w:cstheme="minorHAnsi"/>
          <w:color w:val="313131"/>
          <w:spacing w:val="-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ve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kladu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zitivnim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opisima</w:t>
      </w:r>
      <w:r w:rsidRPr="00165FBE">
        <w:rPr>
          <w:rFonts w:cstheme="minorHAnsi"/>
          <w:color w:val="313131"/>
          <w:spacing w:val="-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RH.</w:t>
      </w:r>
    </w:p>
    <w:p w14:paraId="7531482E" w14:textId="1C1B65F0" w:rsidR="00CD4661" w:rsidRPr="00165FBE" w:rsidRDefault="00CD4661" w:rsidP="00CD4661">
      <w:pPr>
        <w:pStyle w:val="BodyText"/>
        <w:ind w:right="110"/>
        <w:rPr>
          <w:rFonts w:cstheme="minorHAnsi"/>
          <w:sz w:val="18"/>
          <w:szCs w:val="18"/>
        </w:rPr>
      </w:pPr>
      <w:proofErr w:type="spellStart"/>
      <w:r w:rsidRPr="00165FBE">
        <w:rPr>
          <w:rFonts w:cstheme="minorHAnsi"/>
          <w:color w:val="313131"/>
          <w:w w:val="95"/>
          <w:sz w:val="18"/>
          <w:szCs w:val="18"/>
        </w:rPr>
        <w:t>lzrazi</w:t>
      </w:r>
      <w:proofErr w:type="spellEnd"/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3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vom</w:t>
      </w:r>
      <w:r w:rsidRPr="00165FBE">
        <w:rPr>
          <w:rFonts w:cstheme="minorHAnsi"/>
          <w:color w:val="313131"/>
          <w:spacing w:val="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rascu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koriste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utralno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dnose</w:t>
      </w:r>
      <w:r w:rsidRPr="00165FBE">
        <w:rPr>
          <w:rFonts w:cstheme="minorHAnsi"/>
          <w:color w:val="313131"/>
          <w:spacing w:val="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6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ednako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a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uški</w:t>
      </w:r>
      <w:r w:rsidRPr="00165FBE">
        <w:rPr>
          <w:rFonts w:cstheme="minorHAnsi"/>
          <w:color w:val="313131"/>
          <w:spacing w:val="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nski</w:t>
      </w:r>
      <w:r w:rsidRPr="00165FBE">
        <w:rPr>
          <w:rFonts w:cstheme="minorHAnsi"/>
          <w:color w:val="313131"/>
          <w:spacing w:val="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4"/>
          <w:w w:val="95"/>
          <w:sz w:val="18"/>
          <w:szCs w:val="18"/>
        </w:rPr>
        <w:t>rod</w:t>
      </w:r>
    </w:p>
    <w:p w14:paraId="5B085295" w14:textId="77777777" w:rsidR="00CD4661" w:rsidRPr="003879CF" w:rsidRDefault="00CD4661" w:rsidP="00A64E28">
      <w:pPr>
        <w:pStyle w:val="BodyText"/>
        <w:jc w:val="both"/>
        <w:rPr>
          <w:rFonts w:cstheme="minorHAnsi"/>
          <w:sz w:val="18"/>
          <w:szCs w:val="18"/>
        </w:rPr>
      </w:pPr>
    </w:p>
    <w:sectPr w:rsidR="00CD4661" w:rsidRPr="003879CF" w:rsidSect="00A64E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3C85" w14:textId="77777777" w:rsidR="00B43974" w:rsidRDefault="00B43974">
      <w:pPr>
        <w:spacing w:after="0" w:line="240" w:lineRule="auto"/>
      </w:pPr>
      <w:r>
        <w:separator/>
      </w:r>
    </w:p>
  </w:endnote>
  <w:endnote w:type="continuationSeparator" w:id="0">
    <w:p w14:paraId="498F0525" w14:textId="77777777" w:rsidR="00B43974" w:rsidRDefault="00B4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0090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2FDF" w14:textId="77777777" w:rsidR="00B43974" w:rsidRDefault="00B43974">
      <w:pPr>
        <w:spacing w:after="0" w:line="240" w:lineRule="auto"/>
      </w:pPr>
      <w:r>
        <w:separator/>
      </w:r>
    </w:p>
  </w:footnote>
  <w:footnote w:type="continuationSeparator" w:id="0">
    <w:p w14:paraId="76907323" w14:textId="77777777" w:rsidR="00B43974" w:rsidRDefault="00B4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7D4" w14:textId="77777777" w:rsidR="007D10D7" w:rsidRDefault="00000000">
    <w:pPr>
      <w:pStyle w:val="Header"/>
    </w:pPr>
    <w:r>
      <w:rPr>
        <w:noProof/>
      </w:rPr>
      <w:pict w14:anchorId="56B3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B58E" w14:textId="77AF75FD" w:rsidR="000D3268" w:rsidRDefault="002323B0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  <w:r>
      <w:rPr>
        <w:rFonts w:ascii="Cambria" w:hAnsi="Cambria"/>
        <w:bCs/>
        <w:color w:val="7F7F7F" w:themeColor="text1" w:themeTint="80"/>
        <w:sz w:val="20"/>
        <w:szCs w:val="20"/>
      </w:rPr>
      <w:t xml:space="preserve">        </w:t>
    </w:r>
  </w:p>
  <w:p w14:paraId="5377BE15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060C307D" w14:textId="214E63D9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678" w14:textId="77777777" w:rsidR="007D10D7" w:rsidRDefault="00000000">
    <w:pPr>
      <w:pStyle w:val="Header"/>
    </w:pPr>
    <w:r>
      <w:rPr>
        <w:noProof/>
      </w:rPr>
      <w:pict w14:anchorId="22F5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9014">
    <w:abstractNumId w:val="6"/>
  </w:num>
  <w:num w:numId="2" w16cid:durableId="179008220">
    <w:abstractNumId w:val="5"/>
  </w:num>
  <w:num w:numId="3" w16cid:durableId="574899368">
    <w:abstractNumId w:val="12"/>
  </w:num>
  <w:num w:numId="4" w16cid:durableId="115375579">
    <w:abstractNumId w:val="21"/>
  </w:num>
  <w:num w:numId="5" w16cid:durableId="1689790494">
    <w:abstractNumId w:val="9"/>
  </w:num>
  <w:num w:numId="6" w16cid:durableId="1090932091">
    <w:abstractNumId w:val="20"/>
  </w:num>
  <w:num w:numId="7" w16cid:durableId="186455622">
    <w:abstractNumId w:val="13"/>
  </w:num>
  <w:num w:numId="8" w16cid:durableId="550923441">
    <w:abstractNumId w:val="1"/>
  </w:num>
  <w:num w:numId="9" w16cid:durableId="1063679651">
    <w:abstractNumId w:val="7"/>
  </w:num>
  <w:num w:numId="10" w16cid:durableId="1958220382">
    <w:abstractNumId w:val="14"/>
  </w:num>
  <w:num w:numId="11" w16cid:durableId="105271846">
    <w:abstractNumId w:val="16"/>
  </w:num>
  <w:num w:numId="12" w16cid:durableId="962807669">
    <w:abstractNumId w:val="11"/>
  </w:num>
  <w:num w:numId="13" w16cid:durableId="1735665695">
    <w:abstractNumId w:val="3"/>
  </w:num>
  <w:num w:numId="14" w16cid:durableId="286282739">
    <w:abstractNumId w:val="18"/>
  </w:num>
  <w:num w:numId="15" w16cid:durableId="518472241">
    <w:abstractNumId w:val="8"/>
  </w:num>
  <w:num w:numId="16" w16cid:durableId="1108355957">
    <w:abstractNumId w:val="22"/>
  </w:num>
  <w:num w:numId="17" w16cid:durableId="158849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20399">
    <w:abstractNumId w:val="2"/>
  </w:num>
  <w:num w:numId="20" w16cid:durableId="865102284">
    <w:abstractNumId w:val="25"/>
  </w:num>
  <w:num w:numId="21" w16cid:durableId="912812034">
    <w:abstractNumId w:val="4"/>
  </w:num>
  <w:num w:numId="22" w16cid:durableId="532234243">
    <w:abstractNumId w:val="19"/>
  </w:num>
  <w:num w:numId="23" w16cid:durableId="780690071">
    <w:abstractNumId w:val="24"/>
  </w:num>
  <w:num w:numId="24" w16cid:durableId="1233657132">
    <w:abstractNumId w:val="15"/>
  </w:num>
  <w:num w:numId="25" w16cid:durableId="529270915">
    <w:abstractNumId w:val="10"/>
  </w:num>
  <w:num w:numId="26" w16cid:durableId="11371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30"/>
    <w:rsid w:val="0000274F"/>
    <w:rsid w:val="00003A3F"/>
    <w:rsid w:val="0001456D"/>
    <w:rsid w:val="000210A8"/>
    <w:rsid w:val="00021FFD"/>
    <w:rsid w:val="00030E05"/>
    <w:rsid w:val="00034052"/>
    <w:rsid w:val="00035B7F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7BB7"/>
    <w:rsid w:val="00211F85"/>
    <w:rsid w:val="002272B3"/>
    <w:rsid w:val="002323B0"/>
    <w:rsid w:val="0023450A"/>
    <w:rsid w:val="00234842"/>
    <w:rsid w:val="00234E57"/>
    <w:rsid w:val="0025158D"/>
    <w:rsid w:val="00251B12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60456"/>
    <w:rsid w:val="003604CC"/>
    <w:rsid w:val="003624A9"/>
    <w:rsid w:val="00364663"/>
    <w:rsid w:val="00371397"/>
    <w:rsid w:val="00382EC2"/>
    <w:rsid w:val="003879CF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100DA"/>
    <w:rsid w:val="00410C25"/>
    <w:rsid w:val="004317D1"/>
    <w:rsid w:val="00435B9A"/>
    <w:rsid w:val="00442EF9"/>
    <w:rsid w:val="00460F49"/>
    <w:rsid w:val="004615D6"/>
    <w:rsid w:val="00463F90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84A92"/>
  <w15:docId w15:val="{B0598821-7CCB-4ED7-B9D6-C09CE17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HeaderChar">
    <w:name w:val="Header Char"/>
    <w:basedOn w:val="DefaultParagraphFont"/>
    <w:link w:val="Header"/>
    <w:uiPriority w:val="99"/>
    <w:qFormat/>
    <w:rsid w:val="00C35247"/>
  </w:style>
  <w:style w:type="character" w:customStyle="1" w:styleId="FooterChar">
    <w:name w:val="Footer Char"/>
    <w:basedOn w:val="DefaultParagraphFont"/>
    <w:link w:val="Footer"/>
    <w:uiPriority w:val="99"/>
    <w:qFormat/>
    <w:rsid w:val="00C35247"/>
  </w:style>
  <w:style w:type="character" w:customStyle="1" w:styleId="Internetskapoveznica">
    <w:name w:val="Internetska poveznica"/>
    <w:basedOn w:val="DefaultParagraphFont"/>
    <w:uiPriority w:val="99"/>
    <w:unhideWhenUsed/>
    <w:rsid w:val="00C3524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BodyText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80911"/>
    <w:pPr>
      <w:spacing w:after="140" w:line="288" w:lineRule="auto"/>
    </w:pPr>
  </w:style>
  <w:style w:type="paragraph" w:styleId="List">
    <w:name w:val="List"/>
    <w:basedOn w:val="BodyText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Title">
    <w:name w:val="Title"/>
    <w:basedOn w:val="Stilnaslova"/>
    <w:rsid w:val="00F80911"/>
  </w:style>
  <w:style w:type="paragraph" w:styleId="Subtitle">
    <w:name w:val="Subtitle"/>
    <w:basedOn w:val="Stilnaslova"/>
    <w:rsid w:val="00F80911"/>
  </w:style>
  <w:style w:type="character" w:styleId="Hyperlink">
    <w:name w:val="Hyperlink"/>
    <w:basedOn w:val="DefaultParagraphFont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C0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TableGrid">
    <w:name w:val="Table Grid"/>
    <w:basedOn w:val="TableNormal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8</cp:revision>
  <cp:lastPrinted>2022-11-30T09:17:00Z</cp:lastPrinted>
  <dcterms:created xsi:type="dcterms:W3CDTF">2022-11-30T13:10:00Z</dcterms:created>
  <dcterms:modified xsi:type="dcterms:W3CDTF">2022-12-23T10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